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6F" w:rsidRDefault="00123C32" w:rsidP="00123C32">
      <w:pPr>
        <w:pStyle w:val="Nagwek1"/>
      </w:pPr>
      <w:r w:rsidRPr="00123C32">
        <w:t>Czym jest kontrola wersji?</w:t>
      </w:r>
    </w:p>
    <w:p w:rsidR="00123C32" w:rsidRDefault="00123C32" w:rsidP="00123C32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Grafik chce zachować każdą wersję pliku graficznego</w:t>
      </w:r>
    </w:p>
    <w:p w:rsidR="00123C32" w:rsidRDefault="002D7B0D" w:rsidP="00123C32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Programista chce zachować wcześniejszy układ strony internetowej</w:t>
      </w:r>
    </w:p>
    <w:p w:rsidR="002D7B0D" w:rsidRDefault="00907541" w:rsidP="00123C32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Student chce zachować wcześniejsze wersje swojej pracy inżynierskiej</w:t>
      </w:r>
    </w:p>
    <w:p w:rsidR="00FA6F34" w:rsidRPr="00FA6F34" w:rsidRDefault="00FA6F34" w:rsidP="00FA6F34">
      <w:pPr>
        <w:pStyle w:val="Nagwek1"/>
      </w:pPr>
      <w:r w:rsidRPr="00FA6F34">
        <w:t>VCS - Version Control System</w:t>
      </w:r>
    </w:p>
    <w:p w:rsidR="00DD6989" w:rsidRDefault="00DD6989" w:rsidP="00624249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Naprzeciw wymaganiom wyszedł VCS</w:t>
      </w:r>
    </w:p>
    <w:p w:rsidR="00FA6F34" w:rsidRDefault="002029F9" w:rsidP="00624249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Pozwalałby stworzyć kopię projektu</w:t>
      </w:r>
    </w:p>
    <w:p w:rsidR="00AB59B5" w:rsidRDefault="00955211" w:rsidP="00AB59B5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Wrócić do starszego pliku lub </w:t>
      </w:r>
      <w:proofErr w:type="spellStart"/>
      <w:r>
        <w:rPr>
          <w:sz w:val="24"/>
        </w:rPr>
        <w:t>d</w:t>
      </w:r>
      <w:r w:rsidR="00C46CF8">
        <w:rPr>
          <w:sz w:val="24"/>
        </w:rPr>
        <w:t>dtworzyć</w:t>
      </w:r>
      <w:proofErr w:type="spellEnd"/>
      <w:r w:rsidR="00C46CF8">
        <w:rPr>
          <w:sz w:val="24"/>
        </w:rPr>
        <w:t xml:space="preserve"> stan całego projektu</w:t>
      </w:r>
    </w:p>
    <w:p w:rsidR="00C46CF8" w:rsidRDefault="00C46CF8" w:rsidP="00AB59B5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Porównać wprowadzone zmiany</w:t>
      </w:r>
    </w:p>
    <w:p w:rsidR="00C46CF8" w:rsidRDefault="00C46CF8" w:rsidP="00AB59B5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Dowiedzieć się, kto </w:t>
      </w:r>
      <w:r w:rsidR="000211B0">
        <w:rPr>
          <w:sz w:val="24"/>
        </w:rPr>
        <w:t xml:space="preserve">i kiedy </w:t>
      </w:r>
      <w:r>
        <w:rPr>
          <w:sz w:val="24"/>
        </w:rPr>
        <w:t>zmodyfikował pliki, które powodują problemy</w:t>
      </w:r>
    </w:p>
    <w:p w:rsidR="00EE6311" w:rsidRPr="00DE137C" w:rsidRDefault="00C46CF8" w:rsidP="00DE137C">
      <w:pPr>
        <w:rPr>
          <w:sz w:val="24"/>
        </w:rPr>
      </w:pPr>
      <w:r>
        <w:rPr>
          <w:sz w:val="24"/>
        </w:rPr>
        <w:t xml:space="preserve">Nawet jeśli </w:t>
      </w:r>
      <w:r w:rsidR="00F029AC">
        <w:rPr>
          <w:sz w:val="24"/>
        </w:rPr>
        <w:t>stracimy</w:t>
      </w:r>
      <w:r>
        <w:rPr>
          <w:sz w:val="24"/>
        </w:rPr>
        <w:t xml:space="preserve"> część danych – można je łatwo odzyskać</w:t>
      </w:r>
    </w:p>
    <w:p w:rsidR="00EE6311" w:rsidRDefault="00EE6311" w:rsidP="00EE6311">
      <w:pPr>
        <w:pStyle w:val="Nagwek1"/>
      </w:pPr>
      <w:r w:rsidRPr="00EE6311">
        <w:t>„Własnoręczna” kontrola wersji</w:t>
      </w:r>
    </w:p>
    <w:p w:rsidR="00CF34B4" w:rsidRDefault="00CF34B4" w:rsidP="0034344A">
      <w:pPr>
        <w:pStyle w:val="Akapitzlist"/>
        <w:numPr>
          <w:ilvl w:val="0"/>
          <w:numId w:val="4"/>
        </w:numPr>
      </w:pPr>
      <w:r>
        <w:t>Własnoręczne kopiowanie plików do katalogów</w:t>
      </w:r>
      <w:r w:rsidR="003C0123">
        <w:t xml:space="preserve">; </w:t>
      </w:r>
      <w:r>
        <w:t xml:space="preserve"> </w:t>
      </w:r>
      <w:r w:rsidR="003C0123">
        <w:t xml:space="preserve">sprytniejsi - </w:t>
      </w:r>
      <w:r>
        <w:t>oznaczanie ich datą</w:t>
      </w:r>
    </w:p>
    <w:p w:rsidR="003C0123" w:rsidRDefault="003C0123" w:rsidP="0034344A">
      <w:pPr>
        <w:pStyle w:val="Akapitzlist"/>
        <w:numPr>
          <w:ilvl w:val="0"/>
          <w:numId w:val="4"/>
        </w:numPr>
      </w:pPr>
      <w:r>
        <w:t>Wady – łatwo zapomnieć gdzie co jest, zmodyfikować błędy plik, skopiować nie te dane</w:t>
      </w:r>
    </w:p>
    <w:p w:rsidR="003C0123" w:rsidRDefault="00E11B7B" w:rsidP="006160DB">
      <w:pPr>
        <w:pStyle w:val="Akapitzlist"/>
        <w:numPr>
          <w:ilvl w:val="0"/>
          <w:numId w:val="4"/>
        </w:numPr>
      </w:pPr>
      <w:r>
        <w:rPr>
          <w:b/>
        </w:rPr>
        <w:t>Kopia</w:t>
      </w:r>
      <w:r>
        <w:t xml:space="preserve"> to inaczej </w:t>
      </w:r>
      <w:r>
        <w:rPr>
          <w:b/>
        </w:rPr>
        <w:t>rewizja (</w:t>
      </w:r>
      <w:proofErr w:type="spellStart"/>
      <w:r>
        <w:rPr>
          <w:b/>
        </w:rPr>
        <w:t>commit</w:t>
      </w:r>
      <w:proofErr w:type="spellEnd"/>
      <w:r>
        <w:rPr>
          <w:b/>
        </w:rPr>
        <w:t>)</w:t>
      </w:r>
    </w:p>
    <w:p w:rsidR="007F3F25" w:rsidRPr="007F3F25" w:rsidRDefault="007F3F25" w:rsidP="007F3F25">
      <w:r w:rsidRPr="007F3F2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okalny system kontroli wersji </w:t>
      </w:r>
    </w:p>
    <w:p w:rsidR="006160DB" w:rsidRDefault="006E57F7" w:rsidP="007F3F25">
      <w:pPr>
        <w:pStyle w:val="Akapitzlist"/>
        <w:numPr>
          <w:ilvl w:val="0"/>
          <w:numId w:val="6"/>
        </w:numPr>
      </w:pPr>
      <w:r>
        <w:t>Do poradzenia sobie z problemami, programiści stworzyli dawno lokalne systemy kontroli wersji (prosta baza danych, która śledziła zmiany na plikach)</w:t>
      </w:r>
    </w:p>
    <w:p w:rsidR="006E57F7" w:rsidRDefault="005226E0" w:rsidP="006E57F7">
      <w:pPr>
        <w:pStyle w:val="Akapitzlist"/>
        <w:numPr>
          <w:ilvl w:val="0"/>
          <w:numId w:val="6"/>
        </w:numPr>
      </w:pPr>
      <w:r>
        <w:t>RCS – używany do tej pory na OS X</w:t>
      </w:r>
      <w:r w:rsidR="00A20CF4">
        <w:t xml:space="preserve"> w Narzędziach Developerskich</w:t>
      </w:r>
    </w:p>
    <w:p w:rsidR="00C46CF8" w:rsidRDefault="00EB07E8" w:rsidP="00C46CF8">
      <w:pPr>
        <w:pStyle w:val="Akapitzlist"/>
        <w:numPr>
          <w:ilvl w:val="0"/>
          <w:numId w:val="6"/>
        </w:numPr>
      </w:pPr>
      <w:r>
        <w:t>Zapisuje dane różnicowe - czyli zawierające j</w:t>
      </w:r>
      <w:r w:rsidR="00FE3E52">
        <w:t>edynie różnice pomiędzy plikami</w:t>
      </w:r>
    </w:p>
    <w:p w:rsidR="008E5A9F" w:rsidRDefault="007A171C" w:rsidP="008E5A9F">
      <w:pPr>
        <w:pStyle w:val="Nagwek1"/>
      </w:pPr>
      <w:r w:rsidRPr="007A171C">
        <w:t>Ale co w przypadku</w:t>
      </w:r>
      <w:r>
        <w:t xml:space="preserve"> </w:t>
      </w:r>
      <w:r w:rsidRPr="007A171C">
        <w:t xml:space="preserve"> pracy zespołowej?</w:t>
      </w:r>
    </w:p>
    <w:p w:rsidR="00136F51" w:rsidRDefault="00847CE8" w:rsidP="00136F51">
      <w:pPr>
        <w:pStyle w:val="Akapitzlist"/>
        <w:numPr>
          <w:ilvl w:val="0"/>
          <w:numId w:val="7"/>
        </w:numPr>
      </w:pPr>
      <w:r>
        <w:t>Bazą danych nie można było się dzielić w prosty sposób</w:t>
      </w:r>
    </w:p>
    <w:p w:rsidR="006124E2" w:rsidRDefault="00136F51" w:rsidP="00136F51">
      <w:pPr>
        <w:pStyle w:val="Nagwek1"/>
      </w:pPr>
      <w:r w:rsidRPr="00136F51">
        <w:t>Scentralizowane systemy kontroli wersji</w:t>
      </w:r>
    </w:p>
    <w:p w:rsidR="00D005CF" w:rsidRDefault="00490CF9" w:rsidP="00490CF9">
      <w:pPr>
        <w:pStyle w:val="Akapitzlist"/>
        <w:numPr>
          <w:ilvl w:val="0"/>
          <w:numId w:val="7"/>
        </w:numPr>
      </w:pPr>
      <w:r>
        <w:t>Aby poradzić sobie z tym problemem stworzono scentralizowane systemy kontroli wersji</w:t>
      </w:r>
    </w:p>
    <w:p w:rsidR="00490CF9" w:rsidRDefault="00490CF9" w:rsidP="00490CF9">
      <w:pPr>
        <w:pStyle w:val="Akapitzlist"/>
        <w:numPr>
          <w:ilvl w:val="0"/>
          <w:numId w:val="7"/>
        </w:numPr>
      </w:pPr>
      <w:r>
        <w:t>Jeden serwer, na którym znajdują się pliki poddane kontroli wersji</w:t>
      </w:r>
    </w:p>
    <w:p w:rsidR="00490CF9" w:rsidRDefault="00490CF9" w:rsidP="00490CF9">
      <w:pPr>
        <w:pStyle w:val="Akapitzlist"/>
        <w:numPr>
          <w:ilvl w:val="0"/>
          <w:numId w:val="7"/>
        </w:numPr>
      </w:pPr>
      <w:r>
        <w:t>Klienci łączą się z serwerem, by uzyskać dostęp do najnowszych plików</w:t>
      </w:r>
    </w:p>
    <w:p w:rsidR="00490CF9" w:rsidRDefault="00490CF9" w:rsidP="00490CF9">
      <w:pPr>
        <w:pStyle w:val="Akapitzlist"/>
        <w:numPr>
          <w:ilvl w:val="0"/>
          <w:numId w:val="7"/>
        </w:numPr>
      </w:pPr>
      <w:r>
        <w:t>Przez wiele lat był to standardowy model kontroli wersji</w:t>
      </w:r>
    </w:p>
    <w:p w:rsidR="003A2B53" w:rsidRDefault="003A2B53" w:rsidP="00490CF9">
      <w:pPr>
        <w:pStyle w:val="Akapitzlist"/>
        <w:numPr>
          <w:ilvl w:val="0"/>
          <w:numId w:val="7"/>
        </w:numPr>
      </w:pPr>
      <w:r>
        <w:t xml:space="preserve">Gdy kopię wrzuci Michał i Adam - </w:t>
      </w:r>
      <w:r>
        <w:rPr>
          <w:b/>
        </w:rPr>
        <w:t>Na serwer są wysyłane tylko zmiany, a nie cały pliki</w:t>
      </w:r>
      <w:r>
        <w:t xml:space="preserve"> </w:t>
      </w:r>
    </w:p>
    <w:p w:rsidR="001C76B5" w:rsidRDefault="001C76B5" w:rsidP="001C76B5">
      <w:pPr>
        <w:pStyle w:val="Nagwek1"/>
      </w:pPr>
      <w:r w:rsidRPr="00136F51">
        <w:t>Scentralizowane systemy kontroli wersji</w:t>
      </w:r>
      <w:r>
        <w:t xml:space="preserve"> – zalety, wady</w:t>
      </w:r>
    </w:p>
    <w:p w:rsidR="00F82F8E" w:rsidRDefault="00B6310E" w:rsidP="00F82F8E">
      <w:pPr>
        <w:pStyle w:val="Normalny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est wiele zalet, ale jeszcze więcej</w:t>
      </w:r>
      <w:r w:rsidR="00F82F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ad</w:t>
      </w:r>
    </w:p>
    <w:p w:rsidR="00DE137C" w:rsidRPr="00DE137C" w:rsidRDefault="00DE137C" w:rsidP="00DE137C">
      <w:pPr>
        <w:pStyle w:val="Normalny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B6A1B" w:rsidRDefault="001B6A1B" w:rsidP="001B6A1B">
      <w:pPr>
        <w:pStyle w:val="Nagwek1"/>
        <w:rPr>
          <w:rFonts w:eastAsiaTheme="minorHAnsi"/>
        </w:rPr>
      </w:pPr>
      <w:r w:rsidRPr="001B6A1B">
        <w:rPr>
          <w:rFonts w:eastAsiaTheme="minorHAnsi"/>
        </w:rPr>
        <w:t>Rozproszone systemy kontroli wersji</w:t>
      </w:r>
    </w:p>
    <w:p w:rsidR="00CB4745" w:rsidRPr="00CB4745" w:rsidRDefault="00CB4745" w:rsidP="00CB4745">
      <w:pPr>
        <w:pStyle w:val="Akapitzlist"/>
        <w:numPr>
          <w:ilvl w:val="0"/>
          <w:numId w:val="10"/>
        </w:numPr>
      </w:pPr>
      <w:r w:rsidRPr="00CB4745">
        <w:t>Klienci nie dostają dostępu jedynie do najnowszych wersji plików ale w pełni kopiują całe repozytorium</w:t>
      </w:r>
    </w:p>
    <w:p w:rsidR="00656EA9" w:rsidRDefault="007520E7" w:rsidP="00656EA9">
      <w:pPr>
        <w:pStyle w:val="Akapitzlist"/>
        <w:numPr>
          <w:ilvl w:val="0"/>
          <w:numId w:val="10"/>
        </w:numPr>
      </w:pPr>
      <w:r>
        <w:t>Gdy jeden z serwerów, używanych przez te systemy do współpracy, ulegnie awarii, repozytorium każdego klienta może zostać po prostu skopiowane na ten serwer w</w:t>
      </w:r>
      <w:r w:rsidR="00656EA9">
        <w:t xml:space="preserve"> celu przywrócenia go do pracy</w:t>
      </w:r>
    </w:p>
    <w:p w:rsidR="00656EA9" w:rsidRDefault="00656EA9" w:rsidP="00656EA9">
      <w:pPr>
        <w:pStyle w:val="Nagwek1"/>
      </w:pPr>
      <w:r w:rsidRPr="00656EA9">
        <w:lastRenderedPageBreak/>
        <w:t>Krótka historia Gita</w:t>
      </w:r>
    </w:p>
    <w:p w:rsidR="007B2BFC" w:rsidRPr="007B2BFC" w:rsidRDefault="007B2BFC" w:rsidP="007B2B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BFC">
        <w:rPr>
          <w:rFonts w:ascii="Times New Roman" w:eastAsia="Times New Roman" w:hAnsi="Times New Roman" w:cs="Times New Roman"/>
          <w:sz w:val="24"/>
          <w:szCs w:val="24"/>
          <w:lang w:eastAsia="pl-PL"/>
        </w:rPr>
        <w:t>Szybkość</w:t>
      </w:r>
    </w:p>
    <w:p w:rsidR="007B2BFC" w:rsidRPr="007B2BFC" w:rsidRDefault="007B2BFC" w:rsidP="007B2B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BFC">
        <w:rPr>
          <w:rFonts w:ascii="Times New Roman" w:eastAsia="Times New Roman" w:hAnsi="Times New Roman" w:cs="Times New Roman"/>
          <w:sz w:val="24"/>
          <w:szCs w:val="24"/>
          <w:lang w:eastAsia="pl-PL"/>
        </w:rPr>
        <w:t>Prosta konstrukcja</w:t>
      </w:r>
    </w:p>
    <w:p w:rsidR="007B2BFC" w:rsidRPr="007B2BFC" w:rsidRDefault="007B2BFC" w:rsidP="007B2B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BFC">
        <w:rPr>
          <w:rFonts w:ascii="Times New Roman" w:eastAsia="Times New Roman" w:hAnsi="Times New Roman" w:cs="Times New Roman"/>
          <w:sz w:val="24"/>
          <w:szCs w:val="24"/>
          <w:lang w:eastAsia="pl-PL"/>
        </w:rPr>
        <w:t>Silne wsparcie dla nieliniowego rozwoju (tysięcy równoległych gałęzi)</w:t>
      </w:r>
    </w:p>
    <w:p w:rsidR="007B2BFC" w:rsidRPr="007B2BFC" w:rsidRDefault="007B2BFC" w:rsidP="007B2B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BF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 rozproszenie</w:t>
      </w:r>
    </w:p>
    <w:p w:rsidR="007B2BFC" w:rsidRPr="00A866BE" w:rsidRDefault="007B2BFC" w:rsidP="007B2B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BFC">
        <w:rPr>
          <w:rFonts w:ascii="Times New Roman" w:eastAsia="Times New Roman" w:hAnsi="Times New Roman" w:cs="Times New Roman"/>
          <w:sz w:val="24"/>
          <w:szCs w:val="24"/>
          <w:lang w:eastAsia="pl-PL"/>
        </w:rPr>
        <w:t>Wydajna obsługa dużych projektów, takich jak jądro Linuksa (szybkość i rozmiar danych)</w:t>
      </w:r>
    </w:p>
    <w:p w:rsidR="007B2BFC" w:rsidRDefault="007B2BFC" w:rsidP="007B2BFC">
      <w:pPr>
        <w:pStyle w:val="Nagwek1"/>
        <w:rPr>
          <w:b/>
        </w:rPr>
      </w:pPr>
      <w:r w:rsidRPr="007B2BFC">
        <w:rPr>
          <w:b/>
        </w:rPr>
        <w:t>GIT</w:t>
      </w:r>
    </w:p>
    <w:p w:rsidR="007B2BFC" w:rsidRDefault="007B2BFC" w:rsidP="007B2BFC">
      <w:pPr>
        <w:pStyle w:val="Akapitzlist"/>
        <w:numPr>
          <w:ilvl w:val="0"/>
          <w:numId w:val="12"/>
        </w:numPr>
      </w:pPr>
      <w:r>
        <w:t>Każda operacja wykonuje się lokalnie = szybo</w:t>
      </w:r>
    </w:p>
    <w:p w:rsidR="00127311" w:rsidRDefault="00127311" w:rsidP="00127311">
      <w:pPr>
        <w:pStyle w:val="Akapitzlist"/>
        <w:numPr>
          <w:ilvl w:val="1"/>
          <w:numId w:val="12"/>
        </w:numPr>
      </w:pPr>
      <w:r>
        <w:t>Dostęp do historii projektu</w:t>
      </w:r>
    </w:p>
    <w:p w:rsidR="00561C10" w:rsidRDefault="00561C10" w:rsidP="00127311">
      <w:pPr>
        <w:pStyle w:val="Akapitzlist"/>
        <w:numPr>
          <w:ilvl w:val="1"/>
          <w:numId w:val="12"/>
        </w:numPr>
      </w:pPr>
      <w:r>
        <w:t>zmiany wprowadzone pomiędzy bieżącą wersją pliku, a jego stanem sprzed miesiąca</w:t>
      </w:r>
    </w:p>
    <w:p w:rsidR="00561C10" w:rsidRDefault="00EC42DC" w:rsidP="00127311">
      <w:pPr>
        <w:pStyle w:val="Akapitzlist"/>
        <w:numPr>
          <w:ilvl w:val="1"/>
          <w:numId w:val="12"/>
        </w:numPr>
      </w:pPr>
      <w:r>
        <w:t>można zrobić prawie wszystko będąc poza zasięgiem sieci</w:t>
      </w:r>
    </w:p>
    <w:p w:rsidR="00C0750A" w:rsidRDefault="00277AB7" w:rsidP="00277AB7">
      <w:pPr>
        <w:pStyle w:val="Nagwek1"/>
      </w:pPr>
      <w:r>
        <w:t xml:space="preserve">Rysunek </w:t>
      </w:r>
      <w:proofErr w:type="spellStart"/>
      <w:r>
        <w:t>Bitbucketa</w:t>
      </w:r>
      <w:proofErr w:type="spellEnd"/>
    </w:p>
    <w:p w:rsidR="002D6A11" w:rsidRDefault="00277AB7" w:rsidP="00656EA9">
      <w:pPr>
        <w:pStyle w:val="Akapitzlist"/>
        <w:numPr>
          <w:ilvl w:val="0"/>
          <w:numId w:val="12"/>
        </w:numPr>
      </w:pPr>
      <w:r>
        <w:t xml:space="preserve">Gdy w połowie lutego padł </w:t>
      </w:r>
      <w:proofErr w:type="spellStart"/>
      <w:r>
        <w:t>bitbucket</w:t>
      </w:r>
      <w:proofErr w:type="spellEnd"/>
      <w:r>
        <w:t xml:space="preserve">, każda firma trzymająca tam projekty używające </w:t>
      </w:r>
      <w:proofErr w:type="spellStart"/>
      <w:r>
        <w:t>GITa</w:t>
      </w:r>
      <w:proofErr w:type="spellEnd"/>
      <w:r>
        <w:t>, mogła dalej bez przeszkód pracować</w:t>
      </w:r>
    </w:p>
    <w:p w:rsidR="00713954" w:rsidRDefault="000E5607" w:rsidP="00A866BE">
      <w:pPr>
        <w:pStyle w:val="Akapitzlist"/>
        <w:numPr>
          <w:ilvl w:val="0"/>
          <w:numId w:val="12"/>
        </w:numPr>
        <w:rPr>
          <w:b/>
        </w:rPr>
      </w:pPr>
      <w:r>
        <w:rPr>
          <w:b/>
        </w:rPr>
        <w:t>GIT nie działa w tle</w:t>
      </w:r>
    </w:p>
    <w:p w:rsidR="00410D84" w:rsidRPr="00A866BE" w:rsidRDefault="00410D84" w:rsidP="00A866BE">
      <w:pPr>
        <w:pStyle w:val="Akapitzlist"/>
        <w:numPr>
          <w:ilvl w:val="0"/>
          <w:numId w:val="12"/>
        </w:numPr>
        <w:rPr>
          <w:b/>
        </w:rPr>
      </w:pPr>
      <w:r>
        <w:t xml:space="preserve">Po </w:t>
      </w:r>
      <w:proofErr w:type="spellStart"/>
      <w:r>
        <w:rPr>
          <w:b/>
        </w:rPr>
        <w:t>push</w:t>
      </w:r>
      <w:proofErr w:type="spellEnd"/>
      <w:r>
        <w:rPr>
          <w:b/>
        </w:rPr>
        <w:t xml:space="preserve"> </w:t>
      </w:r>
      <w:r>
        <w:t xml:space="preserve">zobaczyć na </w:t>
      </w:r>
      <w:proofErr w:type="spellStart"/>
      <w:r>
        <w:t>githubie</w:t>
      </w:r>
      <w:proofErr w:type="spellEnd"/>
      <w:r>
        <w:t xml:space="preserve">, czy są </w:t>
      </w:r>
      <w:proofErr w:type="spellStart"/>
      <w:r>
        <w:t>commity</w:t>
      </w:r>
      <w:proofErr w:type="spellEnd"/>
    </w:p>
    <w:p w:rsidR="00713954" w:rsidRDefault="00CA7B92" w:rsidP="00CA7B92">
      <w:pPr>
        <w:pStyle w:val="Nagwek1"/>
      </w:pPr>
      <w:proofErr w:type="spellStart"/>
      <w:r>
        <w:t>Branche</w:t>
      </w:r>
      <w:proofErr w:type="spellEnd"/>
    </w:p>
    <w:p w:rsidR="00870D04" w:rsidRDefault="00870D04" w:rsidP="00870D04">
      <w:pPr>
        <w:pStyle w:val="Nagwek1"/>
        <w:numPr>
          <w:ilvl w:val="0"/>
          <w:numId w:val="14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70D0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ałęzie są używane do rozwijania funkcjonalności odizolowanych od siebie. </w:t>
      </w:r>
    </w:p>
    <w:p w:rsidR="00870D04" w:rsidRDefault="00870D04" w:rsidP="00332A03">
      <w:pPr>
        <w:pStyle w:val="Nagwek1"/>
        <w:numPr>
          <w:ilvl w:val="0"/>
          <w:numId w:val="14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70D0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ałąź master jest domyślną gałęzią </w:t>
      </w:r>
    </w:p>
    <w:p w:rsidR="00870D04" w:rsidRPr="00870D04" w:rsidRDefault="00870D04" w:rsidP="00332A03">
      <w:pPr>
        <w:pStyle w:val="Nagwek1"/>
        <w:numPr>
          <w:ilvl w:val="0"/>
          <w:numId w:val="14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70D0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żywaj innych gałęzi do rozwoju projektu, a kiedy skończysz scalaj je z powrotem z gałęzią główną. </w:t>
      </w:r>
    </w:p>
    <w:p w:rsidR="00CA7B92" w:rsidRDefault="00CA7B92" w:rsidP="00274CB3">
      <w:pPr>
        <w:pStyle w:val="Nagwek1"/>
      </w:pPr>
      <w:proofErr w:type="spellStart"/>
      <w:r>
        <w:t>Branche</w:t>
      </w:r>
      <w:proofErr w:type="spellEnd"/>
      <w:r>
        <w:t xml:space="preserve"> – brak zmian na masterze</w:t>
      </w:r>
    </w:p>
    <w:p w:rsidR="00CA7B92" w:rsidRDefault="00CA7B92" w:rsidP="00CA7B92">
      <w:pPr>
        <w:pStyle w:val="Nagwek1"/>
      </w:pP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</w:p>
    <w:p w:rsidR="00CA7B92" w:rsidRDefault="00B26429" w:rsidP="00B26429">
      <w:pPr>
        <w:pStyle w:val="Akapitzlist"/>
        <w:numPr>
          <w:ilvl w:val="0"/>
          <w:numId w:val="15"/>
        </w:numPr>
      </w:pPr>
      <w:proofErr w:type="spellStart"/>
      <w:r>
        <w:t>Odbranchowaliśmy</w:t>
      </w:r>
      <w:proofErr w:type="spellEnd"/>
      <w:r>
        <w:t xml:space="preserve"> się po to, by móc porównać zmiany z masterem</w:t>
      </w:r>
    </w:p>
    <w:p w:rsidR="00B26429" w:rsidRDefault="00B26429" w:rsidP="00B26429">
      <w:pPr>
        <w:pStyle w:val="Akapitzlist"/>
        <w:numPr>
          <w:ilvl w:val="0"/>
          <w:numId w:val="15"/>
        </w:numPr>
      </w:pPr>
      <w:r>
        <w:t xml:space="preserve">Te zmiany możemy komuś pokazać – nazywa się t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</w:p>
    <w:p w:rsidR="00A866BE" w:rsidRDefault="00905EE5" w:rsidP="00B26429">
      <w:pPr>
        <w:pStyle w:val="Akapitzlist"/>
        <w:numPr>
          <w:ilvl w:val="0"/>
          <w:numId w:val="15"/>
        </w:numPr>
      </w:pPr>
      <w:r>
        <w:t xml:space="preserve">Na końcu wykonujemy </w:t>
      </w:r>
      <w:proofErr w:type="spellStart"/>
      <w:r>
        <w:rPr>
          <w:b/>
        </w:rPr>
        <w:t>merge</w:t>
      </w:r>
      <w:proofErr w:type="spellEnd"/>
      <w:r>
        <w:t xml:space="preserve">, czyli dogrywamy zmiany z </w:t>
      </w:r>
      <w:proofErr w:type="spellStart"/>
      <w:r>
        <w:t>brancha</w:t>
      </w:r>
      <w:proofErr w:type="spellEnd"/>
      <w:r>
        <w:t xml:space="preserve"> do mastera</w:t>
      </w:r>
    </w:p>
    <w:p w:rsidR="00CA7B92" w:rsidRDefault="00905EE5" w:rsidP="00CA7B92">
      <w:pPr>
        <w:pStyle w:val="Akapitzlist"/>
        <w:numPr>
          <w:ilvl w:val="0"/>
          <w:numId w:val="15"/>
        </w:numPr>
      </w:pPr>
      <w:r>
        <w:t xml:space="preserve"> </w:t>
      </w:r>
    </w:p>
    <w:p w:rsidR="00CA7B92" w:rsidRPr="00CA7B92" w:rsidRDefault="00055478" w:rsidP="00055478">
      <w:pPr>
        <w:pStyle w:val="Nagwek1"/>
      </w:pP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</w:p>
    <w:p w:rsidR="00E76BD6" w:rsidRDefault="005E149C" w:rsidP="006878B9">
      <w:pPr>
        <w:pStyle w:val="Akapitzlist"/>
        <w:numPr>
          <w:ilvl w:val="0"/>
          <w:numId w:val="16"/>
        </w:numPr>
      </w:pPr>
      <w:r>
        <w:t>Zostawiamy</w:t>
      </w:r>
      <w:r w:rsidR="006878B9">
        <w:t xml:space="preserve"> miny w kodzie, a druga osoba pomaga nam je rozbroić</w:t>
      </w:r>
    </w:p>
    <w:p w:rsidR="00A866BE" w:rsidRDefault="00A866BE" w:rsidP="00E76BD6"/>
    <w:p w:rsidR="007222AA" w:rsidRDefault="007222AA" w:rsidP="00E76BD6"/>
    <w:p w:rsidR="007222AA" w:rsidRDefault="007222AA" w:rsidP="00E76BD6">
      <w:bookmarkStart w:id="0" w:name="_GoBack"/>
      <w:bookmarkEnd w:id="0"/>
    </w:p>
    <w:p w:rsidR="00A866BE" w:rsidRDefault="00A866BE" w:rsidP="00E76BD6"/>
    <w:p w:rsidR="00E76BD6" w:rsidRDefault="00E76BD6" w:rsidP="00A866BE">
      <w:pPr>
        <w:spacing w:after="0"/>
        <w:rPr>
          <w:sz w:val="20"/>
        </w:rPr>
      </w:pPr>
      <w:r w:rsidRPr="00A866BE">
        <w:rPr>
          <w:sz w:val="20"/>
        </w:rPr>
        <w:t>Gdy .</w:t>
      </w:r>
      <w:proofErr w:type="spellStart"/>
      <w:r w:rsidRPr="00A866BE">
        <w:rPr>
          <w:sz w:val="20"/>
        </w:rPr>
        <w:t>gitignore</w:t>
      </w:r>
      <w:proofErr w:type="spellEnd"/>
      <w:r w:rsidRPr="00A866BE">
        <w:rPr>
          <w:sz w:val="20"/>
        </w:rPr>
        <w:t xml:space="preserve"> nie działa, oznacza to problem z kodowaniem pliku. Trzeba zamienić na utf-8</w:t>
      </w:r>
    </w:p>
    <w:p w:rsidR="00A866BE" w:rsidRPr="00A866BE" w:rsidRDefault="00A866BE" w:rsidP="00A866BE">
      <w:pPr>
        <w:spacing w:after="0"/>
        <w:rPr>
          <w:sz w:val="20"/>
        </w:rPr>
      </w:pPr>
    </w:p>
    <w:p w:rsidR="00E76BD6" w:rsidRPr="00A866BE" w:rsidRDefault="00E76BD6" w:rsidP="00A866BE">
      <w:pPr>
        <w:spacing w:after="0"/>
        <w:rPr>
          <w:sz w:val="20"/>
        </w:rPr>
      </w:pPr>
      <w:r w:rsidRPr="00A866BE">
        <w:rPr>
          <w:sz w:val="20"/>
        </w:rPr>
        <w:t xml:space="preserve">Komenda usuwająca pliki z gita to (najpierw robimy </w:t>
      </w:r>
      <w:proofErr w:type="spellStart"/>
      <w:r w:rsidRPr="00A866BE">
        <w:rPr>
          <w:sz w:val="20"/>
        </w:rPr>
        <w:t>commita</w:t>
      </w:r>
      <w:proofErr w:type="spellEnd"/>
      <w:r w:rsidRPr="00A866BE">
        <w:rPr>
          <w:sz w:val="20"/>
        </w:rPr>
        <w:t xml:space="preserve">, by status- s było puste, potem robimy tą komendą, potem git </w:t>
      </w:r>
      <w:proofErr w:type="spellStart"/>
      <w:r w:rsidRPr="00A866BE">
        <w:rPr>
          <w:sz w:val="20"/>
        </w:rPr>
        <w:t>add</w:t>
      </w:r>
      <w:proofErr w:type="spellEnd"/>
      <w:r w:rsidRPr="00A866BE">
        <w:rPr>
          <w:sz w:val="20"/>
        </w:rPr>
        <w:t xml:space="preserve"> –A, i powinno już działać</w:t>
      </w:r>
    </w:p>
    <w:p w:rsidR="00E76BD6" w:rsidRPr="00A866BE" w:rsidRDefault="00E76BD6" w:rsidP="00A86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pl-PL"/>
        </w:rPr>
      </w:pPr>
      <w:r w:rsidRPr="00A866BE">
        <w:rPr>
          <w:rFonts w:ascii="Courier New" w:eastAsia="Times New Roman" w:hAnsi="Courier New" w:cs="Courier New"/>
          <w:sz w:val="18"/>
          <w:szCs w:val="20"/>
          <w:lang w:eastAsia="pl-PL"/>
        </w:rPr>
        <w:t xml:space="preserve">git </w:t>
      </w:r>
      <w:proofErr w:type="spellStart"/>
      <w:r w:rsidRPr="00A866BE">
        <w:rPr>
          <w:rFonts w:ascii="Courier New" w:eastAsia="Times New Roman" w:hAnsi="Courier New" w:cs="Courier New"/>
          <w:sz w:val="18"/>
          <w:szCs w:val="20"/>
          <w:lang w:eastAsia="pl-PL"/>
        </w:rPr>
        <w:t>rm</w:t>
      </w:r>
      <w:proofErr w:type="spellEnd"/>
      <w:r w:rsidRPr="00A866BE">
        <w:rPr>
          <w:rFonts w:ascii="Courier New" w:eastAsia="Times New Roman" w:hAnsi="Courier New" w:cs="Courier New"/>
          <w:sz w:val="18"/>
          <w:szCs w:val="20"/>
          <w:lang w:eastAsia="pl-PL"/>
        </w:rPr>
        <w:t xml:space="preserve"> -r --</w:t>
      </w:r>
      <w:proofErr w:type="spellStart"/>
      <w:r w:rsidRPr="00A866BE">
        <w:rPr>
          <w:rFonts w:ascii="Courier New" w:eastAsia="Times New Roman" w:hAnsi="Courier New" w:cs="Courier New"/>
          <w:sz w:val="18"/>
          <w:szCs w:val="20"/>
          <w:lang w:eastAsia="pl-PL"/>
        </w:rPr>
        <w:t>cached</w:t>
      </w:r>
      <w:proofErr w:type="spellEnd"/>
      <w:r w:rsidRPr="00A866BE">
        <w:rPr>
          <w:rFonts w:ascii="Courier New" w:eastAsia="Times New Roman" w:hAnsi="Courier New" w:cs="Courier New"/>
          <w:sz w:val="18"/>
          <w:szCs w:val="20"/>
          <w:lang w:eastAsia="pl-PL"/>
        </w:rPr>
        <w:t>.</w:t>
      </w:r>
    </w:p>
    <w:p w:rsidR="008C1A46" w:rsidRPr="00656EA9" w:rsidRDefault="008C1A46" w:rsidP="00656EA9"/>
    <w:sectPr w:rsidR="008C1A46" w:rsidRPr="00656EA9" w:rsidSect="00A866BE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5B9A"/>
    <w:multiLevelType w:val="hybridMultilevel"/>
    <w:tmpl w:val="DF18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4110F"/>
    <w:multiLevelType w:val="hybridMultilevel"/>
    <w:tmpl w:val="6010E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5568A"/>
    <w:multiLevelType w:val="hybridMultilevel"/>
    <w:tmpl w:val="45369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B058E"/>
    <w:multiLevelType w:val="hybridMultilevel"/>
    <w:tmpl w:val="160E9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F6B8E"/>
    <w:multiLevelType w:val="hybridMultilevel"/>
    <w:tmpl w:val="CF9E7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7FA3"/>
    <w:multiLevelType w:val="hybridMultilevel"/>
    <w:tmpl w:val="EDD6D3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F71433"/>
    <w:multiLevelType w:val="hybridMultilevel"/>
    <w:tmpl w:val="57C23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E7C96"/>
    <w:multiLevelType w:val="hybridMultilevel"/>
    <w:tmpl w:val="C6C4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1231B"/>
    <w:multiLevelType w:val="hybridMultilevel"/>
    <w:tmpl w:val="10CC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A1086"/>
    <w:multiLevelType w:val="hybridMultilevel"/>
    <w:tmpl w:val="24088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E6970"/>
    <w:multiLevelType w:val="hybridMultilevel"/>
    <w:tmpl w:val="5B401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66418"/>
    <w:multiLevelType w:val="hybridMultilevel"/>
    <w:tmpl w:val="70E81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5392A"/>
    <w:multiLevelType w:val="hybridMultilevel"/>
    <w:tmpl w:val="6BBC9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76FD3"/>
    <w:multiLevelType w:val="hybridMultilevel"/>
    <w:tmpl w:val="8D824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80075"/>
    <w:multiLevelType w:val="hybridMultilevel"/>
    <w:tmpl w:val="52E6D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D64CD"/>
    <w:multiLevelType w:val="multilevel"/>
    <w:tmpl w:val="A2D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13"/>
  </w:num>
  <w:num w:numId="10">
    <w:abstractNumId w:val="14"/>
  </w:num>
  <w:num w:numId="11">
    <w:abstractNumId w:val="15"/>
  </w:num>
  <w:num w:numId="12">
    <w:abstractNumId w:val="3"/>
  </w:num>
  <w:num w:numId="13">
    <w:abstractNumId w:val="9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76"/>
    <w:rsid w:val="00005A24"/>
    <w:rsid w:val="000211B0"/>
    <w:rsid w:val="00055478"/>
    <w:rsid w:val="000C316F"/>
    <w:rsid w:val="000E5607"/>
    <w:rsid w:val="00123C32"/>
    <w:rsid w:val="00127311"/>
    <w:rsid w:val="00136F51"/>
    <w:rsid w:val="00146FD9"/>
    <w:rsid w:val="001B6A1B"/>
    <w:rsid w:val="001C76B5"/>
    <w:rsid w:val="002029F9"/>
    <w:rsid w:val="00274CB3"/>
    <w:rsid w:val="00277AB7"/>
    <w:rsid w:val="002D6A11"/>
    <w:rsid w:val="002D7B0D"/>
    <w:rsid w:val="002E1F93"/>
    <w:rsid w:val="003A2B53"/>
    <w:rsid w:val="003C0123"/>
    <w:rsid w:val="003D3208"/>
    <w:rsid w:val="003F58CE"/>
    <w:rsid w:val="00410D84"/>
    <w:rsid w:val="00490CF9"/>
    <w:rsid w:val="005226E0"/>
    <w:rsid w:val="00523B6A"/>
    <w:rsid w:val="00561C10"/>
    <w:rsid w:val="005E149C"/>
    <w:rsid w:val="006124E2"/>
    <w:rsid w:val="006160DB"/>
    <w:rsid w:val="00624249"/>
    <w:rsid w:val="006569F8"/>
    <w:rsid w:val="00656EA9"/>
    <w:rsid w:val="006878B9"/>
    <w:rsid w:val="006E57F7"/>
    <w:rsid w:val="00706303"/>
    <w:rsid w:val="00713954"/>
    <w:rsid w:val="007222AA"/>
    <w:rsid w:val="007520E7"/>
    <w:rsid w:val="007A171C"/>
    <w:rsid w:val="007B2BFC"/>
    <w:rsid w:val="007F3F25"/>
    <w:rsid w:val="00845A1C"/>
    <w:rsid w:val="00847CE8"/>
    <w:rsid w:val="00866776"/>
    <w:rsid w:val="00870D04"/>
    <w:rsid w:val="008C1A46"/>
    <w:rsid w:val="008E5A9F"/>
    <w:rsid w:val="00905EE5"/>
    <w:rsid w:val="00907541"/>
    <w:rsid w:val="00955211"/>
    <w:rsid w:val="00A20CF4"/>
    <w:rsid w:val="00A57FF1"/>
    <w:rsid w:val="00A866BE"/>
    <w:rsid w:val="00A9642C"/>
    <w:rsid w:val="00AB59B5"/>
    <w:rsid w:val="00B26429"/>
    <w:rsid w:val="00B278CF"/>
    <w:rsid w:val="00B41EA7"/>
    <w:rsid w:val="00B6310E"/>
    <w:rsid w:val="00BA65A8"/>
    <w:rsid w:val="00BE76C6"/>
    <w:rsid w:val="00C0750A"/>
    <w:rsid w:val="00C46CF8"/>
    <w:rsid w:val="00CA7B92"/>
    <w:rsid w:val="00CB4745"/>
    <w:rsid w:val="00CF34B4"/>
    <w:rsid w:val="00D005CF"/>
    <w:rsid w:val="00D70DAB"/>
    <w:rsid w:val="00D82184"/>
    <w:rsid w:val="00DD6989"/>
    <w:rsid w:val="00DE137C"/>
    <w:rsid w:val="00E11B7B"/>
    <w:rsid w:val="00E64E5F"/>
    <w:rsid w:val="00E76BD6"/>
    <w:rsid w:val="00EB07E8"/>
    <w:rsid w:val="00EB0869"/>
    <w:rsid w:val="00EC42DC"/>
    <w:rsid w:val="00EE6311"/>
    <w:rsid w:val="00F029AC"/>
    <w:rsid w:val="00F7290A"/>
    <w:rsid w:val="00F82F8E"/>
    <w:rsid w:val="00FA6F34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B8955-475F-48F5-9650-A0C20EFF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3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3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23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23C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23C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7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27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278C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278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7C29-C680-43EC-B210-C52B39E2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1</cp:revision>
  <dcterms:created xsi:type="dcterms:W3CDTF">2018-03-17T10:00:00Z</dcterms:created>
  <dcterms:modified xsi:type="dcterms:W3CDTF">2018-03-20T12:03:00Z</dcterms:modified>
</cp:coreProperties>
</file>